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5ACF8F66" w14:textId="77777777" w:rsidR="002947BA" w:rsidRDefault="002947BA">
      <w:pPr>
        <w:spacing w:line="360" w:lineRule="auto"/>
        <w:outlineLvl w:val="0"/>
        <w:rPr>
          <w:rFonts w:ascii="黑体" w:eastAsia="黑体" w:hAnsi="黑体" w:cs="Times New Roman" w:hint="eastAsia"/>
          <w:sz w:val="44"/>
          <w:szCs w:val="44"/>
        </w:rPr>
      </w:pPr>
    </w:p>
    <w:p w14:paraId="6061030B" w14:textId="1117D83E" w:rsidR="009C144C" w:rsidRPr="002947BA" w:rsidRDefault="00D15D02">
      <w:pPr>
        <w:spacing w:line="360" w:lineRule="auto"/>
        <w:jc w:val="center"/>
        <w:outlineLvl w:val="0"/>
        <w:rPr>
          <w:rFonts w:ascii="黑体" w:eastAsia="黑体" w:hAnsi="黑体"/>
          <w:bCs/>
          <w:color w:val="222222"/>
          <w:kern w:val="36"/>
          <w:sz w:val="44"/>
          <w:szCs w:val="44"/>
        </w:rPr>
      </w:pPr>
      <w:r w:rsidRPr="002947BA">
        <w:rPr>
          <w:rFonts w:ascii="黑体" w:eastAsia="黑体" w:hAnsi="黑体"/>
          <w:bCs/>
          <w:color w:val="222222"/>
          <w:kern w:val="36"/>
          <w:sz w:val="44"/>
          <w:szCs w:val="44"/>
        </w:rPr>
        <w:t>20</w:t>
      </w:r>
      <w:r w:rsidR="002947BA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20</w:t>
      </w:r>
      <w:r w:rsidRPr="002947BA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年</w:t>
      </w:r>
      <w:r w:rsidR="002947BA" w:rsidRPr="002947BA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上海金程教育培训有限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77667AA5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2947B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〇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bookmarkStart w:id="0" w:name="_GoBack"/>
      <w:bookmarkEnd w:id="0"/>
      <w:r w:rsidR="002947B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一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14:paraId="42EE2CD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5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8CFDC" w14:textId="77777777" w:rsidR="002947BA" w:rsidRDefault="002947BA" w:rsidP="002947BA">
      <w:r>
        <w:separator/>
      </w:r>
    </w:p>
  </w:endnote>
  <w:endnote w:type="continuationSeparator" w:id="0">
    <w:p w14:paraId="50E27E10" w14:textId="77777777" w:rsidR="002947BA" w:rsidRDefault="002947BA" w:rsidP="002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F2052" w14:textId="77777777" w:rsidR="002947BA" w:rsidRDefault="002947BA" w:rsidP="002947BA">
      <w:r>
        <w:separator/>
      </w:r>
    </w:p>
  </w:footnote>
  <w:footnote w:type="continuationSeparator" w:id="0">
    <w:p w14:paraId="54DE6FCF" w14:textId="77777777" w:rsidR="002947BA" w:rsidRDefault="002947BA" w:rsidP="00294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947BA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0B05A-320A-4C0D-B71D-333691F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陈瀚阳</cp:lastModifiedBy>
  <cp:revision>22</cp:revision>
  <cp:lastPrinted>2017-11-04T11:55:00Z</cp:lastPrinted>
  <dcterms:created xsi:type="dcterms:W3CDTF">2017-04-04T06:22:00Z</dcterms:created>
  <dcterms:modified xsi:type="dcterms:W3CDTF">2020-11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